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1" w:type="pct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4459"/>
        <w:gridCol w:w="5391"/>
      </w:tblGrid>
      <w:tr w:rsidR="000F12A7" w14:paraId="5A2B6105" w14:textId="77777777" w:rsidTr="003E5F11">
        <w:tc>
          <w:tcPr>
            <w:tcW w:w="2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BEB77EB" w14:textId="77777777" w:rsidR="000F12A7" w:rsidRDefault="000F12A7" w:rsidP="00E13209">
            <w:pPr>
              <w:jc w:val="center"/>
            </w:pPr>
            <w:r>
              <w:t>1.</w:t>
            </w:r>
          </w:p>
        </w:tc>
        <w:tc>
          <w:tcPr>
            <w:tcW w:w="47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3644EAF" w14:textId="4747EB00" w:rsidR="000F12A7" w:rsidRDefault="00EA2794" w:rsidP="00E13209">
            <w:pPr>
              <w:jc w:val="center"/>
            </w:pPr>
            <w:r w:rsidRPr="00EA2794">
              <w:rPr>
                <w:b/>
                <w:bCs/>
              </w:rPr>
              <w:t>EMITENTNING NOMI</w:t>
            </w:r>
          </w:p>
        </w:tc>
      </w:tr>
      <w:tr w:rsidR="002D700C" w:rsidRPr="00EA2794" w14:paraId="2110CAE9" w14:textId="77777777" w:rsidTr="003E5F11"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5E7AA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8053F59" w14:textId="3E58A264" w:rsidR="002D700C" w:rsidRDefault="00EA2794" w:rsidP="002D700C">
            <w:proofErr w:type="spellStart"/>
            <w:r w:rsidRPr="00EA2794">
              <w:t>Toʻliq</w:t>
            </w:r>
            <w:proofErr w:type="spellEnd"/>
            <w:r w:rsidR="002D700C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C5C03F5" w14:textId="742EF04E" w:rsidR="002D700C" w:rsidRPr="00EA2794" w:rsidRDefault="00EA2794" w:rsidP="002D700C">
            <w:pPr>
              <w:rPr>
                <w:lang w:val="en-US"/>
              </w:rPr>
            </w:pPr>
            <w:r w:rsidRPr="00EA2794">
              <w:rPr>
                <w:lang w:val="en-US"/>
              </w:rPr>
              <w:t>“</w:t>
            </w:r>
            <w:proofErr w:type="spellStart"/>
            <w:r w:rsidRPr="00EA2794">
              <w:rPr>
                <w:lang w:val="en-US"/>
              </w:rPr>
              <w:t>Ipoteka</w:t>
            </w:r>
            <w:proofErr w:type="spellEnd"/>
            <w:r w:rsidRPr="00EA2794">
              <w:rPr>
                <w:lang w:val="en-US"/>
              </w:rPr>
              <w:t xml:space="preserve">-bank” </w:t>
            </w:r>
            <w:proofErr w:type="spellStart"/>
            <w:r w:rsidRPr="00EA2794">
              <w:rPr>
                <w:lang w:val="en-US"/>
              </w:rPr>
              <w:t>aksiyadorlik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tijorat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ipotek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banki</w:t>
            </w:r>
            <w:proofErr w:type="spellEnd"/>
            <w:r w:rsidRPr="00EA2794">
              <w:rPr>
                <w:lang w:val="en-US"/>
              </w:rPr>
              <w:t>.</w:t>
            </w:r>
          </w:p>
        </w:tc>
      </w:tr>
      <w:tr w:rsidR="002D700C" w14:paraId="1ACB46F0" w14:textId="77777777" w:rsidTr="003E5F11"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51EB2" w14:textId="77777777" w:rsidR="002D700C" w:rsidRPr="00EA2794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2B7422C" w14:textId="4471A407" w:rsidR="002D700C" w:rsidRDefault="00EA2794" w:rsidP="002D700C">
            <w:proofErr w:type="spellStart"/>
            <w:r w:rsidRPr="00EA2794">
              <w:t>Qisqartirilgan</w:t>
            </w:r>
            <w:proofErr w:type="spellEnd"/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B724B9A" w14:textId="653AA834" w:rsidR="002D700C" w:rsidRPr="008C1012" w:rsidRDefault="00EA2794" w:rsidP="002D700C">
            <w:r w:rsidRPr="00EA2794">
              <w:t>“</w:t>
            </w:r>
            <w:proofErr w:type="spellStart"/>
            <w:r w:rsidRPr="00EA2794">
              <w:t>Ipoteka-bank</w:t>
            </w:r>
            <w:proofErr w:type="spellEnd"/>
            <w:r w:rsidRPr="00EA2794">
              <w:t>” ATB</w:t>
            </w:r>
          </w:p>
        </w:tc>
      </w:tr>
      <w:tr w:rsidR="002D700C" w14:paraId="1E1E5994" w14:textId="77777777" w:rsidTr="003E5F11"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D1F90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C607789" w14:textId="4D965EC3" w:rsidR="002D700C" w:rsidRDefault="00EA2794" w:rsidP="002D700C">
            <w:proofErr w:type="spellStart"/>
            <w:r w:rsidRPr="00EA2794">
              <w:t>Birja</w:t>
            </w:r>
            <w:proofErr w:type="spellEnd"/>
            <w:r w:rsidRPr="00EA2794">
              <w:t xml:space="preserve"> </w:t>
            </w:r>
            <w:proofErr w:type="spellStart"/>
            <w:r w:rsidRPr="00EA2794">
              <w:t>belgisi</w:t>
            </w:r>
            <w:proofErr w:type="spellEnd"/>
            <w:r w:rsidRPr="00EA2794">
              <w:t xml:space="preserve"> </w:t>
            </w:r>
            <w:proofErr w:type="spellStart"/>
            <w:proofErr w:type="gramStart"/>
            <w:r w:rsidRPr="00EA2794">
              <w:t>nomi</w:t>
            </w:r>
            <w:proofErr w:type="spellEnd"/>
            <w:r w:rsidRPr="00EA2794">
              <w:t>:*</w:t>
            </w:r>
            <w:proofErr w:type="gramEnd"/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BD67A4A" w14:textId="7A7B35AB" w:rsidR="002D700C" w:rsidRPr="008C1012" w:rsidRDefault="002D700C" w:rsidP="002D700C">
            <w:r w:rsidRPr="008C1012">
              <w:rPr>
                <w:lang w:val="en-US"/>
              </w:rPr>
              <w:t>A054570</w:t>
            </w:r>
          </w:p>
        </w:tc>
      </w:tr>
      <w:tr w:rsidR="002D700C" w14:paraId="294B9F0F" w14:textId="77777777" w:rsidTr="003E5F11">
        <w:tc>
          <w:tcPr>
            <w:tcW w:w="208" w:type="pct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D5F3D70" w14:textId="77777777" w:rsidR="002D700C" w:rsidRDefault="002D700C" w:rsidP="002D700C">
            <w:pPr>
              <w:jc w:val="center"/>
            </w:pPr>
            <w:r>
              <w:t>2.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9C4ADC8" w14:textId="610D7B86" w:rsidR="002D700C" w:rsidRDefault="00EA2794" w:rsidP="002D700C">
            <w:pPr>
              <w:jc w:val="center"/>
            </w:pPr>
            <w:r w:rsidRPr="00EA2794">
              <w:rPr>
                <w:b/>
                <w:bCs/>
              </w:rPr>
              <w:t>ALOQA MA’LUMOTLARI</w:t>
            </w:r>
          </w:p>
        </w:tc>
      </w:tr>
      <w:tr w:rsidR="002D700C" w:rsidRPr="002C2503" w14:paraId="142FC322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1CE47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CF34CBE" w14:textId="18035457" w:rsidR="002D700C" w:rsidRDefault="00EA2794" w:rsidP="00EA2794">
            <w:pPr>
              <w:pStyle w:val="a3"/>
              <w:spacing w:before="0" w:beforeAutospacing="0"/>
            </w:pPr>
            <w:proofErr w:type="spellStart"/>
            <w:r>
              <w:t>Joylashgan</w:t>
            </w:r>
            <w:proofErr w:type="spellEnd"/>
            <w:r>
              <w:t xml:space="preserve"> </w:t>
            </w:r>
            <w:proofErr w:type="spellStart"/>
            <w:r>
              <w:t>eri</w:t>
            </w:r>
            <w:proofErr w:type="spellEnd"/>
            <w: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CD3CB6B" w14:textId="425CEE57" w:rsidR="002D700C" w:rsidRPr="002C2503" w:rsidRDefault="002C2503" w:rsidP="002D700C">
            <w:pPr>
              <w:rPr>
                <w:lang w:val="en-US"/>
              </w:rPr>
            </w:pPr>
            <w:proofErr w:type="spellStart"/>
            <w:proofErr w:type="gramStart"/>
            <w:r w:rsidRPr="002C2503">
              <w:rPr>
                <w:lang w:val="en-US"/>
              </w:rPr>
              <w:t>O‘</w:t>
            </w:r>
            <w:proofErr w:type="gramEnd"/>
            <w:r w:rsidRPr="002C2503">
              <w:rPr>
                <w:lang w:val="en-US"/>
              </w:rPr>
              <w:t>zbekiston</w:t>
            </w:r>
            <w:proofErr w:type="spellEnd"/>
            <w:r w:rsidRPr="002C2503">
              <w:rPr>
                <w:lang w:val="en-US"/>
              </w:rPr>
              <w:t xml:space="preserve"> </w:t>
            </w:r>
            <w:proofErr w:type="spellStart"/>
            <w:r w:rsidRPr="002C2503">
              <w:rPr>
                <w:lang w:val="en-US"/>
              </w:rPr>
              <w:t>Respublikasi</w:t>
            </w:r>
            <w:proofErr w:type="spellEnd"/>
            <w:r w:rsidRPr="002C2503">
              <w:rPr>
                <w:lang w:val="en-US"/>
              </w:rPr>
              <w:t xml:space="preserve">, 100000, Toshkent sh., </w:t>
            </w:r>
            <w:proofErr w:type="spellStart"/>
            <w:r w:rsidRPr="002C2503">
              <w:rPr>
                <w:lang w:val="en-US"/>
              </w:rPr>
              <w:t>Mirzo-Ulug‘bek</w:t>
            </w:r>
            <w:proofErr w:type="spellEnd"/>
            <w:r w:rsidRPr="002C2503">
              <w:rPr>
                <w:lang w:val="en-US"/>
              </w:rPr>
              <w:t xml:space="preserve"> </w:t>
            </w:r>
            <w:proofErr w:type="spellStart"/>
            <w:r w:rsidRPr="002C2503">
              <w:rPr>
                <w:lang w:val="en-US"/>
              </w:rPr>
              <w:t>tumani</w:t>
            </w:r>
            <w:proofErr w:type="spellEnd"/>
            <w:r w:rsidRPr="002C2503">
              <w:rPr>
                <w:lang w:val="en-US"/>
              </w:rPr>
              <w:t xml:space="preserve">, </w:t>
            </w:r>
            <w:proofErr w:type="spellStart"/>
            <w:r w:rsidRPr="002C2503">
              <w:rPr>
                <w:lang w:val="en-US"/>
              </w:rPr>
              <w:t>Shahrisabz</w:t>
            </w:r>
            <w:proofErr w:type="spellEnd"/>
            <w:r w:rsidRPr="002C2503">
              <w:rPr>
                <w:lang w:val="en-US"/>
              </w:rPr>
              <w:t xml:space="preserve"> </w:t>
            </w:r>
            <w:proofErr w:type="spellStart"/>
            <w:r w:rsidRPr="002C2503">
              <w:rPr>
                <w:lang w:val="en-US"/>
              </w:rPr>
              <w:t>ko‘chasi</w:t>
            </w:r>
            <w:proofErr w:type="spellEnd"/>
            <w:r w:rsidRPr="002C2503">
              <w:rPr>
                <w:lang w:val="en-US"/>
              </w:rPr>
              <w:t>, 30-uy.</w:t>
            </w:r>
          </w:p>
        </w:tc>
      </w:tr>
      <w:tr w:rsidR="002D700C" w:rsidRPr="002C2503" w14:paraId="768B150E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5D9B30" w14:textId="77777777" w:rsidR="002D700C" w:rsidRPr="002C2503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D173DE1" w14:textId="34CF83E2" w:rsidR="002D700C" w:rsidRDefault="00EA2794" w:rsidP="00EA2794">
            <w:pPr>
              <w:pStyle w:val="a3"/>
              <w:spacing w:before="0" w:beforeAutospacing="0"/>
            </w:pPr>
            <w:proofErr w:type="spellStart"/>
            <w:r>
              <w:t>Pochta</w:t>
            </w:r>
            <w:proofErr w:type="spellEnd"/>
            <w:r>
              <w:t xml:space="preserve"> </w:t>
            </w:r>
            <w:proofErr w:type="spellStart"/>
            <w:r>
              <w:t>manzili</w:t>
            </w:r>
            <w:proofErr w:type="spellEnd"/>
            <w: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FADB87A" w14:textId="2A4FE1C7" w:rsidR="002D700C" w:rsidRPr="002C2503" w:rsidRDefault="002C2503" w:rsidP="002D700C">
            <w:pPr>
              <w:rPr>
                <w:lang w:val="en-US"/>
              </w:rPr>
            </w:pPr>
            <w:proofErr w:type="spellStart"/>
            <w:proofErr w:type="gramStart"/>
            <w:r w:rsidRPr="002C2503">
              <w:rPr>
                <w:lang w:val="en-US"/>
              </w:rPr>
              <w:t>O‘</w:t>
            </w:r>
            <w:proofErr w:type="gramEnd"/>
            <w:r w:rsidRPr="002C2503">
              <w:rPr>
                <w:lang w:val="en-US"/>
              </w:rPr>
              <w:t>zbekiston</w:t>
            </w:r>
            <w:proofErr w:type="spellEnd"/>
            <w:r w:rsidRPr="002C2503">
              <w:rPr>
                <w:lang w:val="en-US"/>
              </w:rPr>
              <w:t xml:space="preserve"> </w:t>
            </w:r>
            <w:proofErr w:type="spellStart"/>
            <w:r w:rsidRPr="002C2503">
              <w:rPr>
                <w:lang w:val="en-US"/>
              </w:rPr>
              <w:t>Respublikasi</w:t>
            </w:r>
            <w:proofErr w:type="spellEnd"/>
            <w:r w:rsidRPr="002C2503">
              <w:rPr>
                <w:lang w:val="en-US"/>
              </w:rPr>
              <w:t xml:space="preserve">, 100000, Toshkent sh., </w:t>
            </w:r>
            <w:proofErr w:type="spellStart"/>
            <w:r w:rsidRPr="002C2503">
              <w:rPr>
                <w:lang w:val="en-US"/>
              </w:rPr>
              <w:t>Mirzo-Ulug‘bek</w:t>
            </w:r>
            <w:proofErr w:type="spellEnd"/>
            <w:r w:rsidRPr="002C2503">
              <w:rPr>
                <w:lang w:val="en-US"/>
              </w:rPr>
              <w:t xml:space="preserve"> </w:t>
            </w:r>
            <w:proofErr w:type="spellStart"/>
            <w:r w:rsidRPr="002C2503">
              <w:rPr>
                <w:lang w:val="en-US"/>
              </w:rPr>
              <w:t>tumani</w:t>
            </w:r>
            <w:proofErr w:type="spellEnd"/>
            <w:r w:rsidRPr="002C2503">
              <w:rPr>
                <w:lang w:val="en-US"/>
              </w:rPr>
              <w:t xml:space="preserve">, </w:t>
            </w:r>
            <w:proofErr w:type="spellStart"/>
            <w:r w:rsidRPr="002C2503">
              <w:rPr>
                <w:lang w:val="en-US"/>
              </w:rPr>
              <w:t>Shahrisabz</w:t>
            </w:r>
            <w:proofErr w:type="spellEnd"/>
            <w:r w:rsidRPr="002C2503">
              <w:rPr>
                <w:lang w:val="en-US"/>
              </w:rPr>
              <w:t xml:space="preserve"> </w:t>
            </w:r>
            <w:proofErr w:type="spellStart"/>
            <w:r w:rsidRPr="002C2503">
              <w:rPr>
                <w:lang w:val="en-US"/>
              </w:rPr>
              <w:t>ko‘chasi</w:t>
            </w:r>
            <w:proofErr w:type="spellEnd"/>
            <w:r w:rsidRPr="002C2503">
              <w:rPr>
                <w:lang w:val="en-US"/>
              </w:rPr>
              <w:t>, 30-uy.</w:t>
            </w:r>
          </w:p>
        </w:tc>
      </w:tr>
      <w:tr w:rsidR="002D700C" w14:paraId="447E18F0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3BA4A" w14:textId="77777777" w:rsidR="002D700C" w:rsidRPr="002C2503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9FE7AA2" w14:textId="7240A38E" w:rsidR="002D700C" w:rsidRDefault="00EA2794" w:rsidP="00EA2794">
            <w:pPr>
              <w:pStyle w:val="a3"/>
              <w:spacing w:before="0" w:beforeAutospacing="0"/>
            </w:pPr>
            <w:proofErr w:type="spellStart"/>
            <w:r>
              <w:t>Elektron</w:t>
            </w:r>
            <w:proofErr w:type="spellEnd"/>
            <w:r>
              <w:t xml:space="preserve"> </w:t>
            </w:r>
            <w:proofErr w:type="spellStart"/>
            <w:r>
              <w:t>pochta</w:t>
            </w:r>
            <w:proofErr w:type="spellEnd"/>
            <w:r>
              <w:t xml:space="preserve"> </w:t>
            </w:r>
            <w:proofErr w:type="spellStart"/>
            <w:r>
              <w:t>manzili</w:t>
            </w:r>
            <w:proofErr w:type="spellEnd"/>
            <w:r>
              <w:t>:</w:t>
            </w:r>
            <w:hyperlink r:id="rId5" w:history="1">
              <w:r>
                <w:rPr>
                  <w:rStyle w:val="a4"/>
                  <w:color w:val="008080"/>
                </w:rPr>
                <w:t>*</w:t>
              </w:r>
            </w:hyperlink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2B352D8" w14:textId="48005C17" w:rsidR="002D700C" w:rsidRPr="008C1012" w:rsidRDefault="002D700C" w:rsidP="002D700C">
            <w:r w:rsidRPr="008C1012">
              <w:t>cenbum@ipotekabank.uz</w:t>
            </w:r>
          </w:p>
        </w:tc>
      </w:tr>
      <w:tr w:rsidR="002D700C" w14:paraId="69400BC7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F7B51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F7A9AE1" w14:textId="6C6B7A53" w:rsidR="002D700C" w:rsidRDefault="00EA2794" w:rsidP="00EA2794">
            <w:pPr>
              <w:pStyle w:val="a3"/>
              <w:spacing w:before="0" w:beforeAutospacing="0"/>
            </w:pPr>
            <w:proofErr w:type="spellStart"/>
            <w:r>
              <w:t>Rasmiy</w:t>
            </w:r>
            <w:proofErr w:type="spellEnd"/>
            <w:r>
              <w:t xml:space="preserve"> </w:t>
            </w:r>
            <w:proofErr w:type="spellStart"/>
            <w:r>
              <w:t>veb-sayti</w:t>
            </w:r>
            <w:proofErr w:type="spellEnd"/>
            <w:r>
              <w:t>:</w:t>
            </w:r>
            <w:hyperlink r:id="rId6" w:history="1">
              <w:r>
                <w:rPr>
                  <w:rStyle w:val="a4"/>
                  <w:color w:val="008080"/>
                </w:rPr>
                <w:t>*</w:t>
              </w:r>
            </w:hyperlink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D949C62" w14:textId="50D9B892" w:rsidR="002D700C" w:rsidRPr="008C1012" w:rsidRDefault="002D700C" w:rsidP="002D700C">
            <w:r w:rsidRPr="008C1012">
              <w:t xml:space="preserve">www.ipotekabank.uz </w:t>
            </w:r>
          </w:p>
        </w:tc>
      </w:tr>
      <w:tr w:rsidR="002D700C" w14:paraId="3C935E12" w14:textId="77777777" w:rsidTr="003E5F11"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910C9A0" w14:textId="77777777" w:rsidR="002D700C" w:rsidRDefault="002D700C" w:rsidP="002D700C">
            <w:pPr>
              <w:jc w:val="center"/>
            </w:pPr>
            <w:r>
              <w:t>3.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1EB47CB" w14:textId="77777777" w:rsidR="00EA2794" w:rsidRPr="00EA2794" w:rsidRDefault="00EA2794" w:rsidP="00EA2794">
            <w:pPr>
              <w:jc w:val="center"/>
              <w:rPr>
                <w:b/>
                <w:bCs/>
              </w:rPr>
            </w:pPr>
            <w:r w:rsidRPr="00EA2794">
              <w:rPr>
                <w:b/>
                <w:bCs/>
              </w:rPr>
              <w:t>AXBOROT</w:t>
            </w:r>
          </w:p>
          <w:p w14:paraId="7413F463" w14:textId="3176496A" w:rsidR="002D700C" w:rsidRPr="002D700C" w:rsidRDefault="002D700C" w:rsidP="002D700C">
            <w:pPr>
              <w:jc w:val="center"/>
              <w:rPr>
                <w:b/>
                <w:bCs/>
              </w:rPr>
            </w:pPr>
          </w:p>
        </w:tc>
      </w:tr>
      <w:tr w:rsidR="002D700C" w:rsidRPr="00EA2794" w14:paraId="182C9D2D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8CA5C9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C11AA3" w14:textId="1273C698" w:rsidR="002D700C" w:rsidRDefault="00EA2794" w:rsidP="00EA2794">
            <w:pPr>
              <w:pStyle w:val="a3"/>
              <w:spacing w:before="0" w:beforeAutospacing="0"/>
            </w:pPr>
            <w:proofErr w:type="spellStart"/>
            <w:r>
              <w:t>Axborotning</w:t>
            </w:r>
            <w:proofErr w:type="spellEnd"/>
            <w:r>
              <w:t xml:space="preserve"> </w:t>
            </w:r>
            <w:proofErr w:type="spellStart"/>
            <w:r>
              <w:t>nomi</w:t>
            </w:r>
            <w:proofErr w:type="spellEnd"/>
            <w: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5B7AFA5" w14:textId="77777777" w:rsidR="00EA2794" w:rsidRPr="00EA2794" w:rsidRDefault="00EA2794" w:rsidP="00EA2794">
            <w:pPr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Sof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foydani</w:t>
            </w:r>
            <w:proofErr w:type="spellEnd"/>
            <w:r w:rsidRPr="00EA2794">
              <w:rPr>
                <w:lang w:val="en-US"/>
              </w:rPr>
              <w:t xml:space="preserve"> (</w:t>
            </w:r>
            <w:proofErr w:type="spellStart"/>
            <w:r w:rsidRPr="00EA2794">
              <w:rPr>
                <w:lang w:val="en-US"/>
              </w:rPr>
              <w:t>dividendni</w:t>
            </w:r>
            <w:proofErr w:type="spellEnd"/>
            <w:r w:rsidRPr="00EA2794">
              <w:rPr>
                <w:lang w:val="en-US"/>
              </w:rPr>
              <w:t xml:space="preserve">) </w:t>
            </w:r>
            <w:proofErr w:type="spellStart"/>
            <w:r w:rsidRPr="00EA2794">
              <w:rPr>
                <w:lang w:val="en-US"/>
              </w:rPr>
              <w:t>taqsimlash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bo‘</w:t>
            </w:r>
            <w:proofErr w:type="gramEnd"/>
            <w:r w:rsidRPr="00EA2794">
              <w:rPr>
                <w:lang w:val="en-US"/>
              </w:rPr>
              <w:t>yich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Kuzatuv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kengashining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tavsiyasi</w:t>
            </w:r>
            <w:proofErr w:type="spellEnd"/>
            <w:r w:rsidRPr="00EA2794">
              <w:rPr>
                <w:lang w:val="en-US"/>
              </w:rPr>
              <w:t xml:space="preserve"> (</w:t>
            </w:r>
            <w:proofErr w:type="spellStart"/>
            <w:r w:rsidRPr="00EA2794">
              <w:rPr>
                <w:lang w:val="en-US"/>
              </w:rPr>
              <w:t>taklifi</w:t>
            </w:r>
            <w:proofErr w:type="spellEnd"/>
            <w:r w:rsidRPr="00EA2794">
              <w:rPr>
                <w:lang w:val="en-US"/>
              </w:rPr>
              <w:t>)</w:t>
            </w:r>
          </w:p>
          <w:p w14:paraId="1D27BA8E" w14:textId="692EDBEB" w:rsidR="002D700C" w:rsidRPr="00EA2794" w:rsidRDefault="002D700C" w:rsidP="002D700C">
            <w:pPr>
              <w:rPr>
                <w:lang w:val="en-US"/>
              </w:rPr>
            </w:pPr>
          </w:p>
        </w:tc>
      </w:tr>
      <w:tr w:rsidR="002D700C" w14:paraId="026200E8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80A61" w14:textId="77777777" w:rsidR="002D700C" w:rsidRPr="00EA2794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0B32DF2B" w14:textId="5B0F8726" w:rsidR="002D700C" w:rsidRDefault="002C2503" w:rsidP="002D700C">
            <w:r>
              <w:rPr>
                <w:noProof/>
                <w:sz w:val="20"/>
                <w:szCs w:val="20"/>
                <w:lang w:val="en-US"/>
              </w:rPr>
              <w:t>M</w:t>
            </w:r>
            <w:r w:rsidR="00EA2794">
              <w:rPr>
                <w:noProof/>
                <w:sz w:val="20"/>
                <w:szCs w:val="20"/>
                <w:lang w:val="en-US"/>
              </w:rPr>
              <w:t>uhim</w:t>
            </w:r>
            <w:r w:rsidR="00EA2794" w:rsidRPr="00EA2794">
              <w:rPr>
                <w:noProof/>
                <w:sz w:val="20"/>
                <w:szCs w:val="20"/>
              </w:rPr>
              <w:t xml:space="preserve"> fakt raqami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39A82361" w14:textId="5D463000" w:rsidR="002D700C" w:rsidRPr="002D700C" w:rsidRDefault="002D700C" w:rsidP="002D700C">
            <w:pPr>
              <w:rPr>
                <w:b/>
                <w:lang w:val="en-US"/>
              </w:rPr>
            </w:pPr>
            <w:r w:rsidRPr="002D700C">
              <w:rPr>
                <w:b/>
                <w:lang w:val="en-US"/>
              </w:rPr>
              <w:t>41</w:t>
            </w:r>
          </w:p>
        </w:tc>
      </w:tr>
      <w:tr w:rsidR="002D700C" w14:paraId="0489E01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9674AF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1070CED" w14:textId="3C4D46BE" w:rsidR="002D700C" w:rsidRDefault="00EA2794" w:rsidP="002D700C">
            <w:proofErr w:type="spellStart"/>
            <w:r w:rsidRPr="00EA2794">
              <w:t>Qaror</w:t>
            </w:r>
            <w:proofErr w:type="spellEnd"/>
            <w:r w:rsidRPr="00EA2794">
              <w:t xml:space="preserve"> </w:t>
            </w:r>
            <w:proofErr w:type="spellStart"/>
            <w:r w:rsidRPr="00EA2794">
              <w:t>qabul</w:t>
            </w:r>
            <w:proofErr w:type="spellEnd"/>
            <w:r w:rsidRPr="00EA2794">
              <w:t xml:space="preserve"> </w:t>
            </w:r>
            <w:proofErr w:type="spellStart"/>
            <w:r w:rsidRPr="00EA2794">
              <w:t>qilingan</w:t>
            </w:r>
            <w:proofErr w:type="spellEnd"/>
            <w:r w:rsidRPr="00EA2794">
              <w:t xml:space="preserve"> </w:t>
            </w:r>
            <w:proofErr w:type="spellStart"/>
            <w:r w:rsidRPr="00EA2794">
              <w:t>sana</w:t>
            </w:r>
            <w:proofErr w:type="spellEnd"/>
            <w:r w:rsidRPr="00EA2794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687D882" w14:textId="54EE874E" w:rsidR="002D700C" w:rsidRPr="00F53EDD" w:rsidRDefault="00460A0A" w:rsidP="002D700C">
            <w:r>
              <w:rPr>
                <w:lang w:val="uz-Cyrl-UZ"/>
              </w:rPr>
              <w:t>31.05.2023</w:t>
            </w:r>
          </w:p>
        </w:tc>
      </w:tr>
      <w:tr w:rsidR="002D700C" w14:paraId="1C8C404E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6F600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0F82C73" w14:textId="7B9807E5" w:rsidR="002D700C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Kuzatuv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kengash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majlisi</w:t>
            </w:r>
            <w:proofErr w:type="spellEnd"/>
            <w:r w:rsidRPr="00EA2794">
              <w:rPr>
                <w:lang w:val="en-US"/>
              </w:rPr>
              <w:t xml:space="preserve"> (</w:t>
            </w:r>
            <w:proofErr w:type="spellStart"/>
            <w:proofErr w:type="gramStart"/>
            <w:r w:rsidRPr="00EA2794">
              <w:rPr>
                <w:lang w:val="en-US"/>
              </w:rPr>
              <w:t>yig‘</w:t>
            </w:r>
            <w:proofErr w:type="gramEnd"/>
            <w:r w:rsidRPr="00EA2794">
              <w:rPr>
                <w:lang w:val="en-US"/>
              </w:rPr>
              <w:t>ilishi</w:t>
            </w:r>
            <w:proofErr w:type="spellEnd"/>
            <w:r w:rsidRPr="00EA2794">
              <w:rPr>
                <w:lang w:val="en-US"/>
              </w:rPr>
              <w:t xml:space="preserve">) </w:t>
            </w:r>
            <w:proofErr w:type="spellStart"/>
            <w:r w:rsidRPr="00EA2794">
              <w:rPr>
                <w:lang w:val="en-US"/>
              </w:rPr>
              <w:t>bayonnomas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tuzilgan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sana</w:t>
            </w:r>
            <w:proofErr w:type="spellEnd"/>
            <w:r w:rsidRPr="00EA2794">
              <w:rPr>
                <w:lang w:val="en-US"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BCE1870" w14:textId="44945E09" w:rsidR="002D700C" w:rsidRPr="00F53EDD" w:rsidRDefault="00460A0A" w:rsidP="002D700C">
            <w:pPr>
              <w:rPr>
                <w:lang w:val="uz-Cyrl-UZ"/>
              </w:rPr>
            </w:pPr>
            <w:r>
              <w:rPr>
                <w:lang w:val="uz-Cyrl-UZ"/>
              </w:rPr>
              <w:t>31.05.2023</w:t>
            </w:r>
          </w:p>
        </w:tc>
      </w:tr>
      <w:tr w:rsidR="002D700C" w14:paraId="13D014C4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8BABFA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8518623" w14:textId="3907CEDF" w:rsidR="002D700C" w:rsidRDefault="00EA2794" w:rsidP="00EA2794">
            <w:proofErr w:type="spellStart"/>
            <w:r w:rsidRPr="00EA2794">
              <w:t>Kuzatuv</w:t>
            </w:r>
            <w:proofErr w:type="spellEnd"/>
            <w:r w:rsidRPr="00EA2794">
              <w:t xml:space="preserve"> </w:t>
            </w:r>
            <w:proofErr w:type="spellStart"/>
            <w:r w:rsidRPr="00EA2794">
              <w:t>kengashi</w:t>
            </w:r>
            <w:proofErr w:type="spellEnd"/>
            <w:r w:rsidRPr="00EA2794">
              <w:t xml:space="preserve"> </w:t>
            </w:r>
            <w:proofErr w:type="spellStart"/>
            <w:r w:rsidRPr="00EA2794">
              <w:t>taklifi</w:t>
            </w:r>
            <w:proofErr w:type="spellEnd"/>
            <w:r w:rsidRPr="00EA2794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A93D144" w14:textId="2F696194" w:rsidR="002D700C" w:rsidRDefault="002C2503" w:rsidP="002C2503">
            <w:pPr>
              <w:pStyle w:val="a3"/>
              <w:spacing w:before="0" w:beforeAutospacing="0"/>
            </w:pPr>
            <w:proofErr w:type="spellStart"/>
            <w:r>
              <w:t>taqsimlamaslik</w:t>
            </w:r>
            <w:proofErr w:type="spellEnd"/>
          </w:p>
        </w:tc>
      </w:tr>
      <w:tr w:rsidR="002D700C" w:rsidRPr="00EA2794" w14:paraId="54EABE4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B96ECF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4DCB93D" w14:textId="0324E23C" w:rsidR="002D700C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Taqsimlash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bo‘</w:t>
            </w:r>
            <w:proofErr w:type="gramEnd"/>
            <w:r w:rsidRPr="00EA2794">
              <w:rPr>
                <w:lang w:val="en-US"/>
              </w:rPr>
              <w:t>yich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taklif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berilganda</w:t>
            </w:r>
            <w:proofErr w:type="spellEnd"/>
            <w:r w:rsidRPr="00EA2794">
              <w:rPr>
                <w:lang w:val="en-US"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2BB4249" w14:textId="1A4FC6CE" w:rsidR="002D700C" w:rsidRPr="00EA2794" w:rsidRDefault="002D700C" w:rsidP="002D700C">
            <w:pPr>
              <w:rPr>
                <w:lang w:val="en-US"/>
              </w:rPr>
            </w:pPr>
          </w:p>
        </w:tc>
      </w:tr>
      <w:tr w:rsidR="002D700C" w:rsidRPr="00EA2794" w14:paraId="299B7CEC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92F992" w14:textId="77777777" w:rsidR="002D700C" w:rsidRPr="00EA2794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D7D23F7" w14:textId="3ADB1E44" w:rsidR="002D700C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bi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on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aksiyag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so‘</w:t>
            </w:r>
            <w:proofErr w:type="gramEnd"/>
            <w:r w:rsidRPr="00EA2794">
              <w:rPr>
                <w:lang w:val="en-US"/>
              </w:rPr>
              <w:t>mda</w:t>
            </w:r>
            <w:proofErr w:type="spellEnd"/>
            <w:r w:rsidRPr="00EA2794">
              <w:rPr>
                <w:lang w:val="en-US"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04D990FA" w14:textId="7FFA8894" w:rsidR="002D700C" w:rsidRPr="002D700C" w:rsidRDefault="002D700C" w:rsidP="002D700C">
            <w:pPr>
              <w:rPr>
                <w:lang w:val="uz-Cyrl-UZ"/>
              </w:rPr>
            </w:pPr>
          </w:p>
        </w:tc>
      </w:tr>
      <w:tr w:rsidR="002D700C" w:rsidRPr="00EA2794" w14:paraId="1DF52CA9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1422C1" w14:textId="77777777" w:rsidR="002D700C" w:rsidRPr="00EA2794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8628B9" w14:textId="2331717A" w:rsidR="002D700C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bi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on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aksiyaning</w:t>
            </w:r>
            <w:proofErr w:type="spellEnd"/>
            <w:r w:rsidRPr="00EA2794">
              <w:rPr>
                <w:lang w:val="en-US"/>
              </w:rPr>
              <w:t xml:space="preserve"> nominal </w:t>
            </w:r>
            <w:proofErr w:type="spellStart"/>
            <w:r w:rsidRPr="00EA2794">
              <w:rPr>
                <w:lang w:val="en-US"/>
              </w:rPr>
              <w:t>qiymatig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foizda</w:t>
            </w:r>
            <w:proofErr w:type="spellEnd"/>
            <w:r w:rsidRPr="00EA2794">
              <w:rPr>
                <w:lang w:val="en-US"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6DD4F62E" w14:textId="495683C3" w:rsidR="002D700C" w:rsidRPr="002D700C" w:rsidRDefault="002D700C" w:rsidP="002D700C">
            <w:pPr>
              <w:rPr>
                <w:lang w:val="uz-Cyrl-UZ"/>
              </w:rPr>
            </w:pPr>
          </w:p>
        </w:tc>
      </w:tr>
      <w:tr w:rsidR="002D700C" w:rsidRPr="00EA2794" w14:paraId="5BBAD9A0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BF233D" w14:textId="77777777" w:rsidR="002D700C" w:rsidRPr="00EA2794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CB7BED0" w14:textId="0099B13F" w:rsidR="002D700C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Imtiyozl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aksiyala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bo‘</w:t>
            </w:r>
            <w:proofErr w:type="gramEnd"/>
            <w:r w:rsidRPr="00EA2794">
              <w:rPr>
                <w:lang w:val="en-US"/>
              </w:rPr>
              <w:t>yich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ividendlarn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hisoblash</w:t>
            </w:r>
            <w:proofErr w:type="spellEnd"/>
            <w:r w:rsidRPr="00EA2794">
              <w:rPr>
                <w:lang w:val="en-US"/>
              </w:rPr>
              <w:t>:</w:t>
            </w:r>
            <w:hyperlink r:id="rId7" w:history="1">
              <w:r w:rsidRPr="00EA2794">
                <w:rPr>
                  <w:rStyle w:val="a4"/>
                  <w:color w:val="008080"/>
                  <w:lang w:val="en-US"/>
                </w:rPr>
                <w:t>*</w:t>
              </w:r>
            </w:hyperlink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302021BB" w14:textId="77777777" w:rsidR="002D700C" w:rsidRPr="00EA2794" w:rsidRDefault="002D700C" w:rsidP="002D700C">
            <w:pPr>
              <w:rPr>
                <w:lang w:val="en-US"/>
              </w:rPr>
            </w:pPr>
          </w:p>
        </w:tc>
      </w:tr>
      <w:tr w:rsidR="00F53EDD" w:rsidRPr="00EA2794" w14:paraId="2812E0D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BAF09" w14:textId="77777777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EB6B2ED" w14:textId="14399870" w:rsidR="00F53EDD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bi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on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aksiyag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so‘</w:t>
            </w:r>
            <w:proofErr w:type="gramEnd"/>
            <w:r w:rsidRPr="00EA2794">
              <w:rPr>
                <w:lang w:val="en-US"/>
              </w:rPr>
              <w:t>mda</w:t>
            </w:r>
            <w:proofErr w:type="spellEnd"/>
            <w:r w:rsidRPr="00EA2794">
              <w:rPr>
                <w:lang w:val="en-US"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51FB12F3" w14:textId="17099C32" w:rsidR="00F53EDD" w:rsidRPr="00EA2794" w:rsidRDefault="00F53EDD" w:rsidP="00F53EDD">
            <w:pPr>
              <w:rPr>
                <w:lang w:val="en-US"/>
              </w:rPr>
            </w:pPr>
          </w:p>
        </w:tc>
      </w:tr>
      <w:tr w:rsidR="00F53EDD" w:rsidRPr="00EA2794" w14:paraId="0471D950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48C63C" w14:textId="77777777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DE9F118" w14:textId="02E435E4" w:rsidR="00F53EDD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bi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on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aksiyaning</w:t>
            </w:r>
            <w:proofErr w:type="spellEnd"/>
            <w:r w:rsidRPr="00EA2794">
              <w:rPr>
                <w:lang w:val="en-US"/>
              </w:rPr>
              <w:t xml:space="preserve"> nominal </w:t>
            </w:r>
            <w:proofErr w:type="spellStart"/>
            <w:r w:rsidRPr="00EA2794">
              <w:rPr>
                <w:lang w:val="en-US"/>
              </w:rPr>
              <w:t>qiymatig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foizda</w:t>
            </w:r>
            <w:proofErr w:type="spellEnd"/>
            <w:r w:rsidRPr="00EA2794">
              <w:rPr>
                <w:lang w:val="en-US"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52D304F4" w14:textId="66B9E129" w:rsidR="00F53EDD" w:rsidRPr="00EA2794" w:rsidRDefault="00F53EDD" w:rsidP="00F53EDD">
            <w:pPr>
              <w:rPr>
                <w:lang w:val="en-US"/>
              </w:rPr>
            </w:pPr>
          </w:p>
        </w:tc>
      </w:tr>
      <w:tr w:rsidR="00F53EDD" w:rsidRPr="00EA2794" w14:paraId="5D5461A7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AA8F48" w14:textId="77777777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0477FFF" w14:textId="23DA25AD" w:rsidR="00F53EDD" w:rsidRPr="00EA2794" w:rsidRDefault="00EA2794" w:rsidP="00EA2794">
            <w:pPr>
              <w:pStyle w:val="a3"/>
              <w:spacing w:before="0" w:beforeAutospacing="0"/>
              <w:rPr>
                <w:lang w:val="en-US"/>
              </w:rPr>
            </w:pPr>
            <w:proofErr w:type="spellStart"/>
            <w:r w:rsidRPr="00EA2794">
              <w:rPr>
                <w:lang w:val="en-US"/>
              </w:rPr>
              <w:t>Boshq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qimmatl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qog‘</w:t>
            </w:r>
            <w:proofErr w:type="gramEnd"/>
            <w:r w:rsidRPr="00EA2794">
              <w:rPr>
                <w:lang w:val="en-US"/>
              </w:rPr>
              <w:t>ozla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bo‘yich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aromadlarn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hisoblash</w:t>
            </w:r>
            <w:proofErr w:type="spellEnd"/>
            <w:r w:rsidRPr="00EA2794">
              <w:rPr>
                <w:lang w:val="en-US"/>
              </w:rPr>
              <w:t>:</w:t>
            </w:r>
            <w:hyperlink r:id="rId8" w:history="1">
              <w:r w:rsidRPr="00EA2794">
                <w:rPr>
                  <w:rStyle w:val="a4"/>
                  <w:color w:val="008080"/>
                  <w:lang w:val="en-US"/>
                </w:rPr>
                <w:t>*</w:t>
              </w:r>
            </w:hyperlink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22060E04" w14:textId="77777777" w:rsidR="00F53EDD" w:rsidRPr="00EA2794" w:rsidRDefault="00F53EDD" w:rsidP="00F53EDD">
            <w:pPr>
              <w:rPr>
                <w:lang w:val="en-US"/>
              </w:rPr>
            </w:pPr>
          </w:p>
        </w:tc>
      </w:tr>
      <w:tr w:rsidR="00F53EDD" w:rsidRPr="00EA2794" w14:paraId="7A1887B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333856" w14:textId="77777777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CE34344" w14:textId="77777777" w:rsidR="00EA2794" w:rsidRPr="00EA2794" w:rsidRDefault="00EA2794" w:rsidP="00EA2794">
            <w:pPr>
              <w:pStyle w:val="a3"/>
              <w:spacing w:before="0" w:beforeAutospacing="0"/>
              <w:rPr>
                <w:rFonts w:eastAsia="Times New Roman"/>
                <w:lang w:val="en-US"/>
              </w:rPr>
            </w:pPr>
            <w:proofErr w:type="spellStart"/>
            <w:r w:rsidRPr="00EA2794">
              <w:rPr>
                <w:lang w:val="en-US"/>
              </w:rPr>
              <w:t>bi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on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qimmatl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qog‘</w:t>
            </w:r>
            <w:proofErr w:type="gramEnd"/>
            <w:r w:rsidRPr="00EA2794">
              <w:rPr>
                <w:lang w:val="en-US"/>
              </w:rPr>
              <w:t>ozg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so‘mda</w:t>
            </w:r>
            <w:proofErr w:type="spellEnd"/>
            <w:r w:rsidRPr="00EA2794">
              <w:rPr>
                <w:lang w:val="en-US"/>
              </w:rPr>
              <w:t>:</w:t>
            </w:r>
          </w:p>
          <w:p w14:paraId="0D04E79A" w14:textId="652C5178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1035C6CE" w14:textId="03FFC82D" w:rsidR="00F53EDD" w:rsidRPr="00F53EDD" w:rsidRDefault="00F53EDD" w:rsidP="00F53EDD">
            <w:pPr>
              <w:rPr>
                <w:lang w:val="uz-Cyrl-UZ"/>
              </w:rPr>
            </w:pPr>
          </w:p>
        </w:tc>
      </w:tr>
      <w:tr w:rsidR="00F53EDD" w:rsidRPr="00EA2794" w14:paraId="5A6EF36E" w14:textId="77777777" w:rsidTr="00EA2794">
        <w:trPr>
          <w:trHeight w:val="806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BE1EF" w14:textId="77777777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7BADFE5" w14:textId="77777777" w:rsidR="00EA2794" w:rsidRPr="00EA2794" w:rsidRDefault="00EA2794" w:rsidP="00EA2794">
            <w:pPr>
              <w:pStyle w:val="a3"/>
              <w:spacing w:before="0" w:beforeAutospacing="0"/>
              <w:rPr>
                <w:rFonts w:eastAsia="Times New Roman"/>
                <w:lang w:val="en-US"/>
              </w:rPr>
            </w:pPr>
            <w:proofErr w:type="spellStart"/>
            <w:r w:rsidRPr="00EA2794">
              <w:rPr>
                <w:lang w:val="en-US"/>
              </w:rPr>
              <w:t>bir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don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qimmatli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proofErr w:type="gramStart"/>
            <w:r w:rsidRPr="00EA2794">
              <w:rPr>
                <w:lang w:val="en-US"/>
              </w:rPr>
              <w:t>qog‘</w:t>
            </w:r>
            <w:proofErr w:type="gramEnd"/>
            <w:r w:rsidRPr="00EA2794">
              <w:rPr>
                <w:lang w:val="en-US"/>
              </w:rPr>
              <w:t>ozning</w:t>
            </w:r>
            <w:proofErr w:type="spellEnd"/>
            <w:r w:rsidRPr="00EA2794">
              <w:rPr>
                <w:lang w:val="en-US"/>
              </w:rPr>
              <w:t xml:space="preserve"> nominal </w:t>
            </w:r>
            <w:proofErr w:type="spellStart"/>
            <w:r w:rsidRPr="00EA2794">
              <w:rPr>
                <w:lang w:val="en-US"/>
              </w:rPr>
              <w:t>qiymatiga</w:t>
            </w:r>
            <w:proofErr w:type="spellEnd"/>
            <w:r w:rsidRPr="00EA2794">
              <w:rPr>
                <w:lang w:val="en-US"/>
              </w:rPr>
              <w:t xml:space="preserve"> </w:t>
            </w:r>
            <w:proofErr w:type="spellStart"/>
            <w:r w:rsidRPr="00EA2794">
              <w:rPr>
                <w:lang w:val="en-US"/>
              </w:rPr>
              <w:t>foizda</w:t>
            </w:r>
            <w:proofErr w:type="spellEnd"/>
            <w:r w:rsidRPr="00EA2794">
              <w:rPr>
                <w:lang w:val="en-US"/>
              </w:rPr>
              <w:t>:</w:t>
            </w:r>
          </w:p>
          <w:p w14:paraId="3AB74EF0" w14:textId="7CA60A2E" w:rsidR="00F53EDD" w:rsidRPr="00EA2794" w:rsidRDefault="00F53EDD" w:rsidP="00F53EDD">
            <w:pPr>
              <w:rPr>
                <w:lang w:val="en-US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255C211C" w14:textId="06AF1781" w:rsidR="00F53EDD" w:rsidRPr="00EA2794" w:rsidRDefault="00F53EDD" w:rsidP="00F53EDD">
            <w:pPr>
              <w:rPr>
                <w:lang w:val="en-US"/>
              </w:rPr>
            </w:pPr>
          </w:p>
        </w:tc>
      </w:tr>
      <w:tr w:rsidR="00F53EDD" w:rsidRPr="00EA2794" w14:paraId="168B74C0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D7DAF01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9AFB6B9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5018657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53EDD" w:rsidRPr="00EA2794" w14:paraId="5C6E742F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F0AA59D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6807D42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522552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53EDD" w14:paraId="16589F92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46C0E29" w14:textId="77777777" w:rsidR="00F53EDD" w:rsidRPr="00EA2794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tbl>
            <w:tblPr>
              <w:tblW w:w="5152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178"/>
            </w:tblGrid>
            <w:tr w:rsidR="00F53EDD" w:rsidRPr="00EA2794" w14:paraId="42ADA0E8" w14:textId="77777777" w:rsidTr="0099423F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6BE6AA2A" w14:textId="77777777" w:rsidR="00F53EDD" w:rsidRPr="00EA2794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</w:p>
                <w:p w14:paraId="0B1B1076" w14:textId="7EC2ABF4" w:rsidR="00F53EDD" w:rsidRPr="00EA2794" w:rsidRDefault="00EA2794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proofErr w:type="spellStart"/>
                  <w:r w:rsidRPr="00EA2794">
                    <w:rPr>
                      <w:color w:val="000000"/>
                      <w:lang w:val="en-US"/>
                    </w:rPr>
                    <w:t>Boshqaruv</w:t>
                  </w:r>
                  <w:proofErr w:type="spellEnd"/>
                  <w:r w:rsidRPr="00EA2794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794">
                    <w:rPr>
                      <w:color w:val="000000"/>
                      <w:lang w:val="en-US"/>
                    </w:rPr>
                    <w:t>raisining</w:t>
                  </w:r>
                  <w:proofErr w:type="spellEnd"/>
                  <w:r w:rsidRPr="00EA2794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794">
                    <w:rPr>
                      <w:color w:val="000000"/>
                      <w:lang w:val="en-US"/>
                    </w:rPr>
                    <w:t>birinchi</w:t>
                  </w:r>
                  <w:proofErr w:type="spellEnd"/>
                  <w:r w:rsidRPr="00EA2794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A2794">
                    <w:rPr>
                      <w:color w:val="000000"/>
                      <w:lang w:val="en-US"/>
                    </w:rPr>
                    <w:t>o‘</w:t>
                  </w:r>
                  <w:proofErr w:type="gramEnd"/>
                  <w:r w:rsidRPr="00EA2794">
                    <w:rPr>
                      <w:color w:val="000000"/>
                      <w:lang w:val="en-US"/>
                    </w:rPr>
                    <w:t>rinbosari</w:t>
                  </w:r>
                  <w:proofErr w:type="spellEnd"/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28533471" w14:textId="77777777" w:rsidR="00F53EDD" w:rsidRPr="00EA2794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r w:rsidRPr="00EA2794">
                    <w:rPr>
                      <w:color w:val="000000"/>
                      <w:lang w:val="en-US"/>
                    </w:rPr>
                    <w:br/>
                  </w:r>
                </w:p>
                <w:p w14:paraId="1B0FA806" w14:textId="77777777" w:rsidR="00F53EDD" w:rsidRPr="00EA2794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r w:rsidRPr="00EA2794">
                    <w:rPr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F53EDD" w:rsidRPr="00F53EDD" w14:paraId="72D77750" w14:textId="77777777" w:rsidTr="0099423F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00BAF41F" w14:textId="77777777" w:rsidR="00EA2794" w:rsidRDefault="00EA2794" w:rsidP="00EA2794">
                  <w:pPr>
                    <w:pStyle w:val="a3"/>
                    <w:spacing w:before="0" w:beforeAutospacing="0"/>
                  </w:pPr>
                </w:p>
                <w:p w14:paraId="3712ACF6" w14:textId="77777777" w:rsidR="00EA2794" w:rsidRDefault="00EA2794" w:rsidP="00EA2794">
                  <w:pPr>
                    <w:pStyle w:val="a3"/>
                    <w:spacing w:before="0" w:beforeAutospacing="0"/>
                  </w:pPr>
                </w:p>
                <w:p w14:paraId="3DEE2A27" w14:textId="363F57A9" w:rsidR="00EA2794" w:rsidRDefault="00EA2794" w:rsidP="00EA2794">
                  <w:pPr>
                    <w:pStyle w:val="a3"/>
                    <w:spacing w:before="0" w:beforeAutospacing="0"/>
                    <w:rPr>
                      <w:rFonts w:eastAsia="Times New Roman"/>
                    </w:rPr>
                  </w:pPr>
                  <w:proofErr w:type="spellStart"/>
                  <w:r>
                    <w:t>Bo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xgalter</w:t>
                  </w:r>
                  <w:proofErr w:type="spellEnd"/>
                </w:p>
                <w:p w14:paraId="76195EDF" w14:textId="65D52534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465981DB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</w:tbl>
          <w:p w14:paraId="011342F3" w14:textId="70363D9D" w:rsidR="00F53EDD" w:rsidRPr="00F53EDD" w:rsidRDefault="00F53EDD" w:rsidP="00F53EDD"/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E095F88" w14:textId="77777777" w:rsidR="00EA2794" w:rsidRDefault="00EA2794"/>
          <w:tbl>
            <w:tblPr>
              <w:tblW w:w="527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  <w:gridCol w:w="2567"/>
            </w:tblGrid>
            <w:tr w:rsidR="00F53EDD" w:rsidRPr="00F53EDD" w14:paraId="3F97BBEF" w14:textId="77777777" w:rsidTr="00EA2794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1576C5BB" w14:textId="37DE1646" w:rsidR="00F53EDD" w:rsidRPr="00F53EDD" w:rsidRDefault="00EA2794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EA2794">
                    <w:rPr>
                      <w:color w:val="000000"/>
                    </w:rPr>
                    <w:t xml:space="preserve">F. </w:t>
                  </w:r>
                  <w:proofErr w:type="spellStart"/>
                  <w:r w:rsidRPr="00EA2794">
                    <w:rPr>
                      <w:color w:val="000000"/>
                    </w:rPr>
                    <w:t>Botirov</w:t>
                  </w:r>
                  <w:proofErr w:type="spellEnd"/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088C5B1F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F53EDD">
                    <w:rPr>
                      <w:color w:val="000000"/>
                    </w:rPr>
                    <w:br/>
                  </w:r>
                </w:p>
                <w:p w14:paraId="0B9072FB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F53EDD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F53EDD" w:rsidRPr="00F53EDD" w14:paraId="099BFEF2" w14:textId="77777777" w:rsidTr="00EA2794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3B1194DE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14:paraId="7C67D410" w14:textId="77777777" w:rsidR="00EA2794" w:rsidRDefault="00EA2794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14:paraId="360D7FC8" w14:textId="77777777" w:rsidR="00EA2794" w:rsidRDefault="00EA2794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14:paraId="2C88E8B5" w14:textId="6282268B" w:rsidR="00F53EDD" w:rsidRPr="00F53EDD" w:rsidRDefault="00EA2794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EA2794">
                    <w:rPr>
                      <w:color w:val="000000"/>
                    </w:rPr>
                    <w:t>E. Normetov</w:t>
                  </w:r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1B543C5A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</w:tbl>
          <w:p w14:paraId="5AFC265D" w14:textId="5F38B79F" w:rsidR="00F53EDD" w:rsidRPr="00F53EDD" w:rsidRDefault="00F53EDD" w:rsidP="00F53EDD"/>
        </w:tc>
      </w:tr>
      <w:tr w:rsidR="00F53EDD" w14:paraId="7EDE9475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0EE648D" w14:textId="77777777" w:rsidR="00F53EDD" w:rsidRDefault="00F53EDD" w:rsidP="00F53EDD"/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4945E20" w14:textId="4F092036" w:rsidR="00F53EDD" w:rsidRPr="00F53EDD" w:rsidRDefault="00F53EDD" w:rsidP="00F53EDD"/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EBB07E" w14:textId="409050DF" w:rsidR="00F53EDD" w:rsidRPr="00F53EDD" w:rsidRDefault="00F53EDD" w:rsidP="00F53EDD"/>
        </w:tc>
      </w:tr>
      <w:tr w:rsidR="00F53EDD" w14:paraId="791BAF76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BF23FAB" w14:textId="77777777" w:rsidR="00F53EDD" w:rsidRDefault="00F53EDD" w:rsidP="00F53EDD"/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CF25CB" w14:textId="77777777" w:rsidR="00F53EDD" w:rsidRDefault="00F53EDD" w:rsidP="00F53EDD">
            <w:pPr>
              <w:rPr>
                <w:noProof/>
              </w:rPr>
            </w:pPr>
          </w:p>
          <w:p w14:paraId="19E64EE3" w14:textId="320173CB" w:rsidR="00F53EDD" w:rsidRPr="00F53EDD" w:rsidRDefault="00EA2794" w:rsidP="00EA2794">
            <w:pPr>
              <w:pStyle w:val="a3"/>
              <w:spacing w:before="0" w:beforeAutospacing="0"/>
            </w:pPr>
            <w:proofErr w:type="spellStart"/>
            <w:r>
              <w:t>Veb-saytda</w:t>
            </w:r>
            <w:proofErr w:type="spellEnd"/>
            <w:r>
              <w:t xml:space="preserve"> </w:t>
            </w:r>
            <w:proofErr w:type="spellStart"/>
            <w:r>
              <w:t>axborot</w:t>
            </w:r>
            <w:proofErr w:type="spellEnd"/>
            <w:r>
              <w:t xml:space="preserve"> </w:t>
            </w:r>
            <w:proofErr w:type="spellStart"/>
            <w:r>
              <w:t>joylashtir</w:t>
            </w:r>
            <w:proofErr w:type="spellEnd"/>
            <w:r>
              <w:rPr>
                <w:lang w:val="en-US"/>
              </w:rPr>
              <w:t>di</w:t>
            </w:r>
            <w:r w:rsidR="00F53EDD" w:rsidRPr="00F53EDD">
              <w:rPr>
                <w:noProof/>
              </w:rPr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E731C01" w14:textId="77777777" w:rsidR="002C2503" w:rsidRDefault="002C2503" w:rsidP="00F53EDD">
            <w:pPr>
              <w:rPr>
                <w:noProof/>
              </w:rPr>
            </w:pPr>
          </w:p>
          <w:p w14:paraId="336D09BF" w14:textId="7C89684C" w:rsidR="00F53EDD" w:rsidRPr="00F53EDD" w:rsidRDefault="002C2503" w:rsidP="00F53EDD">
            <w:r w:rsidRPr="002C2503">
              <w:rPr>
                <w:noProof/>
              </w:rPr>
              <w:t>A. Rasulov</w:t>
            </w:r>
          </w:p>
        </w:tc>
      </w:tr>
    </w:tbl>
    <w:p w14:paraId="511569E5" w14:textId="77777777" w:rsidR="003C6495" w:rsidRDefault="003C6495"/>
    <w:sectPr w:rsidR="003C6495" w:rsidSect="003E5F1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25"/>
    <w:rsid w:val="000F12A7"/>
    <w:rsid w:val="002C2503"/>
    <w:rsid w:val="002D700C"/>
    <w:rsid w:val="003C6495"/>
    <w:rsid w:val="003E5F11"/>
    <w:rsid w:val="00460A0A"/>
    <w:rsid w:val="006513B7"/>
    <w:rsid w:val="008B4D25"/>
    <w:rsid w:val="008C1012"/>
    <w:rsid w:val="00AE63AC"/>
    <w:rsid w:val="00EA2794"/>
    <w:rsid w:val="00F5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F8B5"/>
  <w15:chartTrackingRefBased/>
  <w15:docId w15:val="{36711573-BD88-45D7-966D-BF48FC54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2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ED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A2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-6179449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scrollText(-6179449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-6179449)" TargetMode="External"/><Relationship Id="rId5" Type="http://schemas.openxmlformats.org/officeDocument/2006/relationships/hyperlink" Target="javascript:scrollText(-6179449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85AB-E72D-46A9-9C3A-33CFFFF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Rasulov</dc:creator>
  <cp:keywords/>
  <dc:description/>
  <cp:lastModifiedBy>Hilola Malikova</cp:lastModifiedBy>
  <cp:revision>9</cp:revision>
  <dcterms:created xsi:type="dcterms:W3CDTF">2023-06-01T05:35:00Z</dcterms:created>
  <dcterms:modified xsi:type="dcterms:W3CDTF">2023-06-02T12:06:00Z</dcterms:modified>
</cp:coreProperties>
</file>